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034" w14:textId="4750AFE8" w:rsidR="00F6780D" w:rsidRPr="009D6311" w:rsidRDefault="006046B7" w:rsidP="008A2029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а и журавль</w:t>
      </w:r>
    </w:p>
    <w:p w14:paraId="3818C19C" w14:textId="06863F3D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 xml:space="preserve">Жили-были в одном лесу </w:t>
      </w:r>
      <w:r w:rsidR="00F116EF">
        <w:rPr>
          <w:sz w:val="24"/>
          <w:szCs w:val="24"/>
        </w:rPr>
        <w:t>двое</w:t>
      </w:r>
      <w:r w:rsidRPr="006046B7">
        <w:rPr>
          <w:sz w:val="24"/>
          <w:szCs w:val="24"/>
        </w:rPr>
        <w:t xml:space="preserve"> — кумушка Лиса Патрикеевна да Журавль, птица </w:t>
      </w:r>
      <w:r w:rsidR="00F116EF">
        <w:rPr>
          <w:sz w:val="24"/>
          <w:szCs w:val="24"/>
        </w:rPr>
        <w:t>вольная</w:t>
      </w:r>
      <w:r w:rsidRPr="006046B7">
        <w:rPr>
          <w:sz w:val="24"/>
          <w:szCs w:val="24"/>
        </w:rPr>
        <w:t xml:space="preserve">, с длинным </w:t>
      </w:r>
      <w:r w:rsidR="00F116EF">
        <w:rPr>
          <w:sz w:val="24"/>
          <w:szCs w:val="24"/>
        </w:rPr>
        <w:t>клювом</w:t>
      </w:r>
      <w:r w:rsidRPr="006046B7">
        <w:rPr>
          <w:sz w:val="24"/>
          <w:szCs w:val="24"/>
        </w:rPr>
        <w:t xml:space="preserve"> да тонкими ногами. И такая у них дружба завязалась, что, бывало, ни дня друг без друга.</w:t>
      </w:r>
    </w:p>
    <w:p w14:paraId="43A7E7CD" w14:textId="77777777" w:rsidR="0016134A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Вот и вздумала однажды Лиса: «Дай-ка я Журавлика в гости позову, честь честью угощу, чтоб знал, какая я хлебосольная хозяюшка!»</w:t>
      </w:r>
    </w:p>
    <w:p w14:paraId="28C83F16" w14:textId="1B747260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Принарядилась, хвост пуще прежнего распушила и побежала к болоту.</w:t>
      </w:r>
    </w:p>
    <w:p w14:paraId="2528F86D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— Журавушка! — завела она сладким голоском. — Свет ты мой ясный! Загляни ко мне на огонек. Я для тебя такое угощение сготовлю — пальчики оближешь! Приходи, дорогой, не пожалеешь!</w:t>
      </w:r>
    </w:p>
    <w:p w14:paraId="0F569CA7" w14:textId="77777777" w:rsidR="0016134A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Журавль удивился такому приглашению, но отказать не посмел.</w:t>
      </w:r>
    </w:p>
    <w:p w14:paraId="2FCF2160" w14:textId="08C47090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«Видно, — думает, — и впрямь подруга верная».</w:t>
      </w:r>
    </w:p>
    <w:p w14:paraId="3840270F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Наступил день званого пира. Приходит Журавль к Лисе в избу, а Лиса уж тут как тут. Наварила она манной каши, да не простой, а густой-прегустой, на молоке да с маслицем. Только вот хитрость в том была: размазала она эту кашу тонким-тонким слоем по плоской тарелке, ровно по всему донышку. Поставила перед гостем и причитает:</w:t>
      </w:r>
    </w:p>
    <w:p w14:paraId="1027335C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— Кушай, куманек мой ненаглядный! Сама стряпала, всю душу в кашу вложила. Угощайся на здоровье!</w:t>
      </w:r>
    </w:p>
    <w:p w14:paraId="4AE9F9C8" w14:textId="6E94DDC0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 xml:space="preserve">Журавль </w:t>
      </w:r>
      <w:r w:rsidR="0016134A">
        <w:rPr>
          <w:sz w:val="24"/>
          <w:szCs w:val="24"/>
        </w:rPr>
        <w:t>клювом</w:t>
      </w:r>
      <w:r w:rsidRPr="006046B7">
        <w:rPr>
          <w:sz w:val="24"/>
          <w:szCs w:val="24"/>
        </w:rPr>
        <w:t xml:space="preserve"> — стук! По тарелке — тюк! В один край клюнет — пусто, в другой ткнется — гладь одна. Стучал он, стучал, словно дятел по коре, а в рот ни крошки не попадает. Только звон по избе идет.</w:t>
      </w:r>
    </w:p>
    <w:p w14:paraId="0D2051B0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А Лиса рядышком сидит, лапкой кашу загребает, языком так и шоркает, так и шоркает. Всю кашу сама и вылизала до блеска. Покончила с угощением, встала, отряхнулась и говорит будто бы с сожалением:</w:t>
      </w:r>
    </w:p>
    <w:p w14:paraId="2BEA9339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— Ах, голубчик, какая незадача! Видно, мало сварила. Ты уж не обессудь, куманек, больше потчевать нечем. Сам видишь — пусто.</w:t>
      </w:r>
    </w:p>
    <w:p w14:paraId="611EB3B8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Журавль посмотрел на пустую тарелку, на сытую Лису, клювом пошевелил и молвил с достоинством:</w:t>
      </w:r>
    </w:p>
    <w:p w14:paraId="71E174A7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— Спасибо, Лисонька, и на ласке. За хлеб, за соль — спасибо. А теперь и мой черед. Жду и тебя завтра к себе на обед. Уж я-то постараюсь.</w:t>
      </w:r>
    </w:p>
    <w:p w14:paraId="71453090" w14:textId="77777777" w:rsid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На другой день Лиса прибегает к Журавлю. Видит — стол накрыт, а на столе кувшин стоит. Да не простой, а с узким-преузким горлышком, глиняный, высокий. А в кувшине том — окрошка холодная, с кваском да с лучком, плавают кусочки мяса и огурцов — загляденье!</w:t>
      </w:r>
    </w:p>
    <w:p w14:paraId="41C7E179" w14:textId="77777777" w:rsidR="00AA57D0" w:rsidRPr="006046B7" w:rsidRDefault="00AA57D0" w:rsidP="006046B7">
      <w:pPr>
        <w:spacing w:after="240"/>
        <w:ind w:firstLine="567"/>
        <w:jc w:val="both"/>
        <w:rPr>
          <w:sz w:val="24"/>
          <w:szCs w:val="24"/>
        </w:rPr>
      </w:pPr>
    </w:p>
    <w:p w14:paraId="0664F4EF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lastRenderedPageBreak/>
        <w:t>Журавль встает, кланяется:</w:t>
      </w:r>
    </w:p>
    <w:p w14:paraId="6A152899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— Милости прошу, кумушка! Садись, гостьей будешь. Вот мое угощенье скромное. Кушай на здоровье.</w:t>
      </w:r>
    </w:p>
    <w:p w14:paraId="48C36321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Лиса вокруг кувшина так и этак вьется. Голову наклонит — горлышко узко. Лапку сунет — не пролезает. Вскочит на стол, носом тычется — только стенки кувшина облизывает, а до окрошки добраться не может. Пыхтела, вертелась, устала, а толку нет.</w:t>
      </w:r>
    </w:p>
    <w:p w14:paraId="0ABEB1E6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А Журавль стоит рядышком на своих длинных ногах и спокойно, не спеша, опускает свой длинный клюв в кувшин. Достает кусочек мяса, глотает, потом другой, третий. Так всю окрошку и выудил.</w:t>
      </w:r>
    </w:p>
    <w:p w14:paraId="50BB6DEA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Вытер клюв и говорит:</w:t>
      </w:r>
    </w:p>
    <w:p w14:paraId="41748E0A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— Ну, вот и все, кумушка. Не взыщи, чем богаты, тем и рады. Больше угощать нечем. Сама видишь — пусто.</w:t>
      </w:r>
    </w:p>
    <w:p w14:paraId="2F79DBEB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Тут Лису и злость взяла, и досада. Думала она в гостях на неделю вперед наесться, а домой пошла голодная, только нос в молоке обмакнула. Получила свое же угощение обратно, да еще с процентами.</w:t>
      </w:r>
    </w:p>
    <w:p w14:paraId="70F68861" w14:textId="77777777" w:rsidR="006046B7" w:rsidRPr="006046B7" w:rsidRDefault="006046B7" w:rsidP="006046B7">
      <w:pPr>
        <w:spacing w:after="240"/>
        <w:ind w:firstLine="567"/>
        <w:jc w:val="both"/>
        <w:rPr>
          <w:sz w:val="24"/>
          <w:szCs w:val="24"/>
        </w:rPr>
      </w:pPr>
      <w:r w:rsidRPr="006046B7">
        <w:rPr>
          <w:sz w:val="24"/>
          <w:szCs w:val="24"/>
        </w:rPr>
        <w:t>С той поры и дружба у них разладилась. Бегут мимо друг друга — нос воротят. Как аукнулось, так и откликнулось, и нет большего врага, чем бывший друг, которого ты обидел.</w:t>
      </w:r>
    </w:p>
    <w:p w14:paraId="706598FD" w14:textId="77777777" w:rsidR="00880314" w:rsidRPr="00E869AE" w:rsidRDefault="00880314" w:rsidP="009D6311">
      <w:pPr>
        <w:spacing w:after="240"/>
        <w:ind w:firstLine="567"/>
        <w:jc w:val="both"/>
        <w:rPr>
          <w:sz w:val="24"/>
          <w:szCs w:val="24"/>
        </w:rPr>
      </w:pPr>
    </w:p>
    <w:sectPr w:rsidR="00880314" w:rsidRPr="00E869AE" w:rsidSect="008803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E"/>
    <w:rsid w:val="0000429E"/>
    <w:rsid w:val="000E30DD"/>
    <w:rsid w:val="0016134A"/>
    <w:rsid w:val="005E3222"/>
    <w:rsid w:val="005E6CC2"/>
    <w:rsid w:val="006046B7"/>
    <w:rsid w:val="0068147E"/>
    <w:rsid w:val="006D5917"/>
    <w:rsid w:val="00853274"/>
    <w:rsid w:val="00861E61"/>
    <w:rsid w:val="00880314"/>
    <w:rsid w:val="008920C2"/>
    <w:rsid w:val="008A2029"/>
    <w:rsid w:val="009D6311"/>
    <w:rsid w:val="00AA0175"/>
    <w:rsid w:val="00AA57D0"/>
    <w:rsid w:val="00D66279"/>
    <w:rsid w:val="00E869AE"/>
    <w:rsid w:val="00ED176D"/>
    <w:rsid w:val="00F116EF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6753"/>
  <w15:chartTrackingRefBased/>
  <w15:docId w15:val="{62E4ED56-7861-48D6-BBEA-C6A242E5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4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42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42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4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42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4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4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4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4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4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4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42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42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42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4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42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42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0DC-F944-4245-9728-A920E7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er Zevser</dc:creator>
  <cp:keywords/>
  <dc:description/>
  <cp:lastModifiedBy>Zevser Zevser</cp:lastModifiedBy>
  <cp:revision>14</cp:revision>
  <cp:lastPrinted>2026-02-02T16:06:00Z</cp:lastPrinted>
  <dcterms:created xsi:type="dcterms:W3CDTF">2026-02-02T15:54:00Z</dcterms:created>
  <dcterms:modified xsi:type="dcterms:W3CDTF">2026-02-18T16:32:00Z</dcterms:modified>
</cp:coreProperties>
</file>